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4C2" w:rsidRPr="00DB74C2" w:rsidRDefault="10BC9ACE" w:rsidP="10BC9ACE">
      <w:pPr>
        <w:rPr>
          <w:b/>
          <w:bCs/>
          <w:sz w:val="28"/>
          <w:szCs w:val="28"/>
        </w:rPr>
      </w:pPr>
      <w:r w:rsidRPr="10BC9ACE">
        <w:rPr>
          <w:b/>
          <w:bCs/>
          <w:sz w:val="28"/>
          <w:szCs w:val="28"/>
        </w:rPr>
        <w:t>TRN Resource: Solution Prioritization Process Flow Overview</w:t>
      </w:r>
    </w:p>
    <w:p w:rsidR="00A7173C" w:rsidRDefault="10BC9ACE" w:rsidP="00A7173C">
      <w:r>
        <w:t xml:space="preserve">The </w:t>
      </w:r>
      <w:r w:rsidR="00BF483A">
        <w:t>Technical Resilience Navigator (</w:t>
      </w:r>
      <w:r>
        <w:t>TRN</w:t>
      </w:r>
      <w:r w:rsidR="00BF483A">
        <w:t>)</w:t>
      </w:r>
      <w:r>
        <w:t xml:space="preserve"> Solution Prioritization module uses two types of resources to guide users through the risk assessment process: </w:t>
      </w:r>
      <w:r w:rsidR="00BF483A">
        <w:t xml:space="preserve">(1) </w:t>
      </w:r>
      <w:r>
        <w:t xml:space="preserve">a Microsoft Word worksheet and </w:t>
      </w:r>
      <w:r w:rsidR="00BF483A">
        <w:t xml:space="preserve">(2) </w:t>
      </w:r>
      <w:r>
        <w:t xml:space="preserve">two Excel workbooks. The diagram below shows the relationship and suggested flow for users to use both sets of resources to </w:t>
      </w:r>
      <w:r w:rsidR="00BF483A">
        <w:t xml:space="preserve">the </w:t>
      </w:r>
      <w:r>
        <w:t>best effect.</w:t>
      </w:r>
    </w:p>
    <w:p w:rsidR="00A7173C" w:rsidRDefault="00A7173C" w:rsidP="00A7173C">
      <w:pPr>
        <w:rPr>
          <w:color w:val="5B9BD5" w:themeColor="accent5"/>
        </w:rPr>
      </w:pPr>
    </w:p>
    <w:p w:rsidR="00A7173C" w:rsidRDefault="00A7173C" w:rsidP="00A7173C">
      <w:pPr>
        <w:rPr>
          <w:color w:val="5B9BD5" w:themeColor="accent5"/>
        </w:rPr>
      </w:pPr>
      <w:r w:rsidRPr="00776F99">
        <w:rPr>
          <w:noProof/>
          <w:color w:val="5B9BD5" w:themeColor="accent5"/>
        </w:rPr>
        <w:drawing>
          <wp:inline distT="0" distB="0" distL="0" distR="0" wp14:anchorId="66A60F03" wp14:editId="0B9AD2D0">
            <wp:extent cx="5943600" cy="4262268"/>
            <wp:effectExtent l="0" t="0" r="0" b="5080"/>
            <wp:docPr id="3" name="Picture 3" descr="C:\Users\anne.hampson\AppData\Local\Microsoft\Windows\Temporary Internet Files\Content.Outlook\89Y70TRO\Solution Prioritization Logic 2020-0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ne.hampson\AppData\Local\Microsoft\Windows\Temporary Internet Files\Content.Outlook\89Y70TRO\Solution Prioritization Logic 2020-02-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ED" w:rsidRPr="00A7173C" w:rsidRDefault="005500ED" w:rsidP="00DB74C2">
      <w:pPr>
        <w:rPr>
          <w:rFonts w:asciiTheme="majorHAnsi" w:eastAsiaTheme="majorEastAsia" w:hAnsiTheme="majorHAnsi" w:cstheme="majorBidi"/>
          <w:b/>
          <w:color w:val="5B9BD5" w:themeColor="accent5"/>
          <w:sz w:val="32"/>
          <w:szCs w:val="32"/>
        </w:rPr>
      </w:pPr>
    </w:p>
    <w:sectPr w:rsidR="005500ED" w:rsidRPr="00A717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3E" w:rsidRDefault="008D323E" w:rsidP="00FC1EF0">
      <w:pPr>
        <w:spacing w:after="0" w:line="240" w:lineRule="auto"/>
      </w:pPr>
      <w:r>
        <w:separator/>
      </w:r>
    </w:p>
  </w:endnote>
  <w:endnote w:type="continuationSeparator" w:id="0">
    <w:p w:rsidR="008D323E" w:rsidRDefault="008D323E" w:rsidP="00FC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DD" w:rsidRDefault="00932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509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2942" w:rsidRDefault="007229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0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2942" w:rsidRDefault="00722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DD" w:rsidRDefault="0093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3E" w:rsidRDefault="008D323E" w:rsidP="00FC1EF0">
      <w:pPr>
        <w:spacing w:after="0" w:line="240" w:lineRule="auto"/>
      </w:pPr>
      <w:r>
        <w:separator/>
      </w:r>
    </w:p>
  </w:footnote>
  <w:footnote w:type="continuationSeparator" w:id="0">
    <w:p w:rsidR="008D323E" w:rsidRDefault="008D323E" w:rsidP="00FC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DD" w:rsidRDefault="00932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F0" w:rsidRDefault="00FC1EF0" w:rsidP="00FC1EF0">
    <w:pPr>
      <w:pStyle w:val="Header"/>
    </w:pPr>
    <w:bookmarkStart w:id="0" w:name="_GoBack"/>
    <w:r>
      <w:rPr>
        <w:noProof/>
      </w:rPr>
      <w:drawing>
        <wp:inline distT="0" distB="0" distL="0" distR="0" wp14:anchorId="17ECB968" wp14:editId="6F919170">
          <wp:extent cx="1304925" cy="4591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38659" cy="470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r>
      <w:tab/>
    </w:r>
    <w:r w:rsidRPr="10BC9ACE">
      <w:rPr>
        <w:sz w:val="32"/>
        <w:szCs w:val="32"/>
      </w:rPr>
      <w:t>Technical Resilience Navigator</w:t>
    </w:r>
  </w:p>
  <w:p w:rsidR="00FC1EF0" w:rsidRDefault="00FC1E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DD" w:rsidRDefault="009320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ED"/>
    <w:rsid w:val="000E5C3B"/>
    <w:rsid w:val="000F7F17"/>
    <w:rsid w:val="001008EF"/>
    <w:rsid w:val="00161D6B"/>
    <w:rsid w:val="0024298C"/>
    <w:rsid w:val="003A6312"/>
    <w:rsid w:val="003D282B"/>
    <w:rsid w:val="004A537D"/>
    <w:rsid w:val="005155C0"/>
    <w:rsid w:val="00516E78"/>
    <w:rsid w:val="005500ED"/>
    <w:rsid w:val="0055646D"/>
    <w:rsid w:val="006B516D"/>
    <w:rsid w:val="00722942"/>
    <w:rsid w:val="008D323E"/>
    <w:rsid w:val="009320DD"/>
    <w:rsid w:val="009A225E"/>
    <w:rsid w:val="00A7173C"/>
    <w:rsid w:val="00A84134"/>
    <w:rsid w:val="00B1340A"/>
    <w:rsid w:val="00BF483A"/>
    <w:rsid w:val="00C42B2A"/>
    <w:rsid w:val="00C6529E"/>
    <w:rsid w:val="00CB75CB"/>
    <w:rsid w:val="00CF3AEE"/>
    <w:rsid w:val="00D767D7"/>
    <w:rsid w:val="00DB74C2"/>
    <w:rsid w:val="00E25FB4"/>
    <w:rsid w:val="00ED2840"/>
    <w:rsid w:val="00FC1EF0"/>
    <w:rsid w:val="10BC9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8C5B6F-F7E0-47FB-B7E3-63BCF4E7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0ED"/>
  </w:style>
  <w:style w:type="paragraph" w:styleId="Heading1">
    <w:name w:val="heading 1"/>
    <w:basedOn w:val="Normal"/>
    <w:next w:val="Normal"/>
    <w:link w:val="Heading1Char"/>
    <w:uiPriority w:val="9"/>
    <w:qFormat/>
    <w:rsid w:val="00550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00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0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F0"/>
  </w:style>
  <w:style w:type="paragraph" w:styleId="Footer">
    <w:name w:val="footer"/>
    <w:basedOn w:val="Normal"/>
    <w:link w:val="FooterChar"/>
    <w:uiPriority w:val="99"/>
    <w:unhideWhenUsed/>
    <w:rsid w:val="00FC1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F0"/>
  </w:style>
  <w:style w:type="character" w:customStyle="1" w:styleId="Heading2Char">
    <w:name w:val="Heading 2 Char"/>
    <w:basedOn w:val="DefaultParagraphFont"/>
    <w:link w:val="Heading2"/>
    <w:uiPriority w:val="9"/>
    <w:rsid w:val="00DB7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DB7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74C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52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2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9b406-8ab6-4e35-b189-c607f551e6ff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C8BCB51422E4B914852FD1E00CB69" ma:contentTypeVersion="2" ma:contentTypeDescription="Create a new document." ma:contentTypeScope="" ma:versionID="ec4d5bf0f7da77935852d858b2fc2194">
  <xsd:schema xmlns:xsd="http://www.w3.org/2001/XMLSchema" xmlns:xs="http://www.w3.org/2001/XMLSchema" xmlns:p="http://schemas.microsoft.com/office/2006/metadata/properties" xmlns:ns1="http://schemas.microsoft.com/sharepoint/v3" xmlns:ns2="c6d9b406-8ab6-4e35-b189-c607f551e6ff" xmlns:ns3="80a655c7-1507-4e4d-8a9d-5a4fea12343b" targetNamespace="http://schemas.microsoft.com/office/2006/metadata/properties" ma:root="true" ma:fieldsID="e1c3c8b5c56a885980a51eeb3e79ae18" ns1:_="" ns2:_="" ns3:_="">
    <xsd:import namespace="http://schemas.microsoft.com/sharepoint/v3"/>
    <xsd:import namespace="c6d9b406-8ab6-4e35-b189-c607f551e6ff"/>
    <xsd:import namespace="80a655c7-1507-4e4d-8a9d-5a4fea1234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3294bc7c-0fe9-4446-b8bf-d1059457b626}" ma:internalName="TaxCatchAll" ma:showField="CatchAllData" ma:web="80a655c7-1507-4e4d-8a9d-5a4fea123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3294bc7c-0fe9-4446-b8bf-d1059457b626}" ma:internalName="TaxCatchAllLabel" ma:readOnly="true" ma:showField="CatchAllDataLabel" ma:web="80a655c7-1507-4e4d-8a9d-5a4fea123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655c7-1507-4e4d-8a9d-5a4fea123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62FC-C50F-41AE-8BE7-7401A098BE5F}">
  <ds:schemaRefs>
    <ds:schemaRef ds:uri="http://schemas.microsoft.com/office/2006/metadata/properties"/>
    <ds:schemaRef ds:uri="http://schemas.microsoft.com/office/infopath/2007/PartnerControls"/>
    <ds:schemaRef ds:uri="c6d9b406-8ab6-4e35-b189-c607f551e6f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F62755-6113-43D5-817C-62615748F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d9b406-8ab6-4e35-b189-c607f551e6ff"/>
    <ds:schemaRef ds:uri="80a655c7-1507-4e4d-8a9d-5a4fea123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8FDDA-657F-4186-B73D-31863FB645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A6A4D4-5795-46C5-89CE-5145D72691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ABE83B-F815-4A45-9B09-B02E6084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ondo, Julia A</dc:creator>
  <cp:keywords/>
  <dc:description/>
  <cp:lastModifiedBy>Michael Muller</cp:lastModifiedBy>
  <cp:revision>6</cp:revision>
  <dcterms:created xsi:type="dcterms:W3CDTF">2020-03-12T17:29:00Z</dcterms:created>
  <dcterms:modified xsi:type="dcterms:W3CDTF">2020-05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C8BCB51422E4B914852FD1E00CB69</vt:lpwstr>
  </property>
</Properties>
</file>